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E30A5F" w:rsidP="003D5DBF">
      <w:pPr>
        <w:jc w:val="center"/>
      </w:pPr>
      <w:r w:rsidRPr="00E30A5F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52CADB0" wp14:editId="7E10134C">
            <wp:simplePos x="0" y="0"/>
            <wp:positionH relativeFrom="column">
              <wp:posOffset>6210</wp:posOffset>
            </wp:positionH>
            <wp:positionV relativeFrom="paragraph">
              <wp:posOffset>-137903</wp:posOffset>
            </wp:positionV>
            <wp:extent cx="8684400" cy="6254151"/>
            <wp:effectExtent l="0" t="0" r="254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400" cy="62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E32E0" w:rsidRDefault="00DE32E0" w:rsidP="003D5DBF">
      <w:pPr>
        <w:jc w:val="center"/>
      </w:pPr>
    </w:p>
    <w:p w:rsidR="00486AE1" w:rsidRDefault="00486AE1" w:rsidP="003D5DBF">
      <w:pPr>
        <w:jc w:val="center"/>
      </w:pPr>
    </w:p>
    <w:p w:rsidR="00AB13B7" w:rsidRDefault="00AB13B7"/>
    <w:p w:rsidR="00003BDF" w:rsidRDefault="00003BDF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>
      <w:pPr>
        <w:rPr>
          <w:noProof/>
          <w:lang w:eastAsia="es-MX"/>
        </w:rPr>
      </w:pPr>
      <w:r>
        <w:br w:type="page"/>
      </w:r>
    </w:p>
    <w:p w:rsidR="0018626E" w:rsidRDefault="0018626E"/>
    <w:p w:rsidR="00003BDF" w:rsidRDefault="00E30A5F">
      <w:r w:rsidRPr="00E30A5F">
        <w:rPr>
          <w:noProof/>
          <w:lang w:eastAsia="es-MX"/>
        </w:rPr>
        <w:drawing>
          <wp:inline distT="0" distB="0" distL="0" distR="0" wp14:anchorId="18601849" wp14:editId="3990771F">
            <wp:extent cx="8686800" cy="256372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5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DF" w:rsidRDefault="00003BDF"/>
    <w:p w:rsidR="00003BDF" w:rsidRDefault="00003BDF">
      <w:r>
        <w:br w:type="page"/>
      </w:r>
    </w:p>
    <w:p w:rsidR="00003BDF" w:rsidRDefault="00FD2D64">
      <w:bookmarkStart w:id="0" w:name="_GoBack"/>
      <w:bookmarkEnd w:id="0"/>
      <w:r w:rsidRPr="00FD2D64"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698</wp:posOffset>
            </wp:positionH>
            <wp:positionV relativeFrom="paragraph">
              <wp:posOffset>-189782</wp:posOffset>
            </wp:positionV>
            <wp:extent cx="8685210" cy="6340415"/>
            <wp:effectExtent l="0" t="0" r="190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211" cy="634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2D64" w:rsidRDefault="00FD2D64"/>
    <w:p w:rsidR="00FD2D64" w:rsidRDefault="00FD2D64"/>
    <w:p w:rsidR="00FD2D64" w:rsidRDefault="00FD2D64"/>
    <w:p w:rsidR="00FD2D64" w:rsidRDefault="00FD2D64"/>
    <w:p w:rsidR="00FD2D64" w:rsidRDefault="00FD2D64"/>
    <w:p w:rsidR="00003BDF" w:rsidRDefault="00E30A5F">
      <w:r w:rsidRPr="00E30A5F">
        <w:rPr>
          <w:noProof/>
          <w:lang w:eastAsia="es-MX"/>
        </w:rPr>
        <w:lastRenderedPageBreak/>
        <w:drawing>
          <wp:inline distT="0" distB="0" distL="0" distR="0" wp14:anchorId="45D28194" wp14:editId="37C1E1D5">
            <wp:extent cx="8686800" cy="44430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4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B7" w:rsidRDefault="00AB13B7" w:rsidP="0044253C">
      <w:pPr>
        <w:jc w:val="center"/>
      </w:pPr>
    </w:p>
    <w:p w:rsidR="000B3066" w:rsidRDefault="000B3066" w:rsidP="0044253C">
      <w:pPr>
        <w:jc w:val="center"/>
      </w:pPr>
    </w:p>
    <w:p w:rsidR="000B3066" w:rsidRDefault="000B3066" w:rsidP="0044253C">
      <w:pPr>
        <w:jc w:val="center"/>
      </w:pPr>
    </w:p>
    <w:p w:rsidR="006A6A6F" w:rsidRDefault="00E30A5F" w:rsidP="0044253C">
      <w:pPr>
        <w:jc w:val="center"/>
      </w:pPr>
      <w:r w:rsidRPr="00E30A5F">
        <w:rPr>
          <w:noProof/>
          <w:lang w:eastAsia="es-MX"/>
        </w:rPr>
        <w:lastRenderedPageBreak/>
        <w:drawing>
          <wp:inline distT="0" distB="0" distL="0" distR="0" wp14:anchorId="25C5522F" wp14:editId="1DEEAE04">
            <wp:extent cx="8686800" cy="3860253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8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6F" w:rsidRDefault="006A6A6F" w:rsidP="0044253C">
      <w:pPr>
        <w:jc w:val="center"/>
      </w:pPr>
    </w:p>
    <w:p w:rsidR="006A6A6F" w:rsidRDefault="006A6A6F" w:rsidP="0044253C">
      <w:pPr>
        <w:jc w:val="center"/>
      </w:pPr>
    </w:p>
    <w:p w:rsidR="006A6A6F" w:rsidRDefault="006A6A6F" w:rsidP="0044253C">
      <w:pPr>
        <w:jc w:val="center"/>
      </w:pPr>
    </w:p>
    <w:p w:rsidR="00372F40" w:rsidRDefault="00372F40" w:rsidP="00990CD8">
      <w:pPr>
        <w:jc w:val="center"/>
      </w:pPr>
    </w:p>
    <w:p w:rsidR="00DA2B83" w:rsidRDefault="00DA2B83" w:rsidP="00990CD8">
      <w:pPr>
        <w:jc w:val="center"/>
      </w:pPr>
    </w:p>
    <w:p w:rsidR="00DA2B83" w:rsidRDefault="00DA2B83" w:rsidP="00990CD8">
      <w:pPr>
        <w:jc w:val="center"/>
      </w:pPr>
    </w:p>
    <w:p w:rsidR="00DA2B83" w:rsidRDefault="00E30A5F" w:rsidP="00990CD8">
      <w:pPr>
        <w:jc w:val="center"/>
      </w:pPr>
      <w:r w:rsidRPr="00E30A5F">
        <w:rPr>
          <w:noProof/>
          <w:lang w:eastAsia="es-MX"/>
        </w:rPr>
        <w:lastRenderedPageBreak/>
        <w:drawing>
          <wp:inline distT="0" distB="0" distL="0" distR="0" wp14:anchorId="7E18FABC" wp14:editId="1F58095E">
            <wp:extent cx="8686800" cy="589184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9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83" w:rsidRDefault="00E30A5F" w:rsidP="00990CD8">
      <w:pPr>
        <w:jc w:val="center"/>
      </w:pPr>
      <w:r w:rsidRPr="00E30A5F">
        <w:rPr>
          <w:noProof/>
          <w:lang w:eastAsia="es-MX"/>
        </w:rPr>
        <w:lastRenderedPageBreak/>
        <w:drawing>
          <wp:inline distT="0" distB="0" distL="0" distR="0">
            <wp:extent cx="6771640" cy="5840095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58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83" w:rsidRDefault="00E30A5F" w:rsidP="00990CD8">
      <w:pPr>
        <w:jc w:val="center"/>
      </w:pPr>
      <w:r w:rsidRPr="00E30A5F">
        <w:rPr>
          <w:noProof/>
          <w:lang w:eastAsia="es-MX"/>
        </w:rPr>
        <w:lastRenderedPageBreak/>
        <w:drawing>
          <wp:inline distT="0" distB="0" distL="0" distR="0">
            <wp:extent cx="5374005" cy="56591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51" w:rsidRDefault="00E30A5F" w:rsidP="00E30A5F">
      <w:pPr>
        <w:jc w:val="center"/>
      </w:pPr>
      <w:r w:rsidRPr="00E30A5F">
        <w:rPr>
          <w:noProof/>
          <w:lang w:eastAsia="es-MX"/>
        </w:rPr>
        <w:lastRenderedPageBreak/>
        <w:drawing>
          <wp:inline distT="0" distB="0" distL="0" distR="0" wp14:anchorId="7EE7D0F7" wp14:editId="1E48985B">
            <wp:extent cx="5978106" cy="5943600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594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551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01" w:rsidRDefault="00E91701" w:rsidP="00EA5418">
      <w:pPr>
        <w:spacing w:after="0" w:line="240" w:lineRule="auto"/>
      </w:pPr>
      <w:r>
        <w:separator/>
      </w:r>
    </w:p>
  </w:endnote>
  <w:endnote w:type="continuationSeparator" w:id="0">
    <w:p w:rsidR="00E91701" w:rsidRDefault="00E917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13011C" w:rsidRDefault="00836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2B53F3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D2D64" w:rsidRPr="00FD2D64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3659D" w:rsidRDefault="008365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8E3652" w:rsidRDefault="00836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60CFE7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D2D64" w:rsidRPr="00FD2D64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01" w:rsidRDefault="00E91701" w:rsidP="00EA5418">
      <w:pPr>
        <w:spacing w:after="0" w:line="240" w:lineRule="auto"/>
      </w:pPr>
      <w:r>
        <w:separator/>
      </w:r>
    </w:p>
  </w:footnote>
  <w:footnote w:type="continuationSeparator" w:id="0">
    <w:p w:rsidR="00E91701" w:rsidRDefault="00E917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Default="008365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9D" w:rsidRDefault="008365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3659D" w:rsidRDefault="008365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3659D" w:rsidRPr="00275FC6" w:rsidRDefault="008365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3659D" w:rsidRPr="00275FC6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A2B8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62D947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13011C" w:rsidRDefault="008365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403079E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4E0F"/>
    <w:rsid w:val="0003153B"/>
    <w:rsid w:val="00040466"/>
    <w:rsid w:val="00062890"/>
    <w:rsid w:val="00091BDA"/>
    <w:rsid w:val="000B3066"/>
    <w:rsid w:val="0011625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A70B3"/>
    <w:rsid w:val="002F5DC6"/>
    <w:rsid w:val="003221F1"/>
    <w:rsid w:val="00372F40"/>
    <w:rsid w:val="003C6556"/>
    <w:rsid w:val="003D5DBF"/>
    <w:rsid w:val="003E7FD0"/>
    <w:rsid w:val="0040312D"/>
    <w:rsid w:val="004144E7"/>
    <w:rsid w:val="0044253C"/>
    <w:rsid w:val="00486AE1"/>
    <w:rsid w:val="00497D8B"/>
    <w:rsid w:val="004A14BE"/>
    <w:rsid w:val="004B032D"/>
    <w:rsid w:val="004C55D8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F0F13"/>
    <w:rsid w:val="005F4EE6"/>
    <w:rsid w:val="006048D2"/>
    <w:rsid w:val="00611E39"/>
    <w:rsid w:val="006A6A6F"/>
    <w:rsid w:val="006D26F3"/>
    <w:rsid w:val="006E77DD"/>
    <w:rsid w:val="00742D92"/>
    <w:rsid w:val="00743883"/>
    <w:rsid w:val="00744BB2"/>
    <w:rsid w:val="00790508"/>
    <w:rsid w:val="0079582C"/>
    <w:rsid w:val="00796EC5"/>
    <w:rsid w:val="007B1F27"/>
    <w:rsid w:val="007D6E9A"/>
    <w:rsid w:val="00802A61"/>
    <w:rsid w:val="0083659D"/>
    <w:rsid w:val="008A6E4D"/>
    <w:rsid w:val="008B0017"/>
    <w:rsid w:val="008B75AA"/>
    <w:rsid w:val="008D126D"/>
    <w:rsid w:val="008E3652"/>
    <w:rsid w:val="008E5F53"/>
    <w:rsid w:val="008F07FD"/>
    <w:rsid w:val="00906E88"/>
    <w:rsid w:val="00990CD8"/>
    <w:rsid w:val="00995FB0"/>
    <w:rsid w:val="0099624A"/>
    <w:rsid w:val="00A60551"/>
    <w:rsid w:val="00A908E0"/>
    <w:rsid w:val="00AB13B7"/>
    <w:rsid w:val="00AE6F7D"/>
    <w:rsid w:val="00B33C31"/>
    <w:rsid w:val="00B56ADB"/>
    <w:rsid w:val="00B737D0"/>
    <w:rsid w:val="00B83869"/>
    <w:rsid w:val="00B849EE"/>
    <w:rsid w:val="00B92707"/>
    <w:rsid w:val="00BC130F"/>
    <w:rsid w:val="00BD79C6"/>
    <w:rsid w:val="00BF2D9D"/>
    <w:rsid w:val="00C47D2D"/>
    <w:rsid w:val="00C74A07"/>
    <w:rsid w:val="00C76D53"/>
    <w:rsid w:val="00C94776"/>
    <w:rsid w:val="00D055EC"/>
    <w:rsid w:val="00D06ABF"/>
    <w:rsid w:val="00D268E3"/>
    <w:rsid w:val="00D51261"/>
    <w:rsid w:val="00D605B5"/>
    <w:rsid w:val="00D64690"/>
    <w:rsid w:val="00DA2B83"/>
    <w:rsid w:val="00DA6C14"/>
    <w:rsid w:val="00DE32E0"/>
    <w:rsid w:val="00E02350"/>
    <w:rsid w:val="00E02437"/>
    <w:rsid w:val="00E24C82"/>
    <w:rsid w:val="00E30A5F"/>
    <w:rsid w:val="00E32708"/>
    <w:rsid w:val="00E75AEE"/>
    <w:rsid w:val="00E86178"/>
    <w:rsid w:val="00E91701"/>
    <w:rsid w:val="00E94444"/>
    <w:rsid w:val="00EA5418"/>
    <w:rsid w:val="00EE11B9"/>
    <w:rsid w:val="00EE6BEE"/>
    <w:rsid w:val="00F20CB8"/>
    <w:rsid w:val="00F42A4F"/>
    <w:rsid w:val="00F435BA"/>
    <w:rsid w:val="00F90C91"/>
    <w:rsid w:val="00F9694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7314-59B5-4F46-9FAC-31ED7B14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11</cp:revision>
  <cp:lastPrinted>2015-07-24T16:17:00Z</cp:lastPrinted>
  <dcterms:created xsi:type="dcterms:W3CDTF">2016-07-04T15:41:00Z</dcterms:created>
  <dcterms:modified xsi:type="dcterms:W3CDTF">2017-04-06T22:15:00Z</dcterms:modified>
</cp:coreProperties>
</file>